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92" w:type="pct"/>
        <w:tblInd w:w="-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1"/>
        <w:gridCol w:w="1983"/>
        <w:gridCol w:w="3683"/>
      </w:tblGrid>
      <w:tr w:rsidR="00D05D34" w:rsidRPr="00CF5394" w:rsidTr="00C07EDD">
        <w:tc>
          <w:tcPr>
            <w:tcW w:w="20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B82" w:rsidRPr="00CF5394" w:rsidRDefault="00095B82" w:rsidP="00095B82">
            <w:pPr>
              <w:spacing w:after="0" w:line="240" w:lineRule="auto"/>
              <w:ind w:left="-142" w:right="-1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r w:rsidRPr="00CF53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«А.Байтұрсынов атындағы</w:t>
            </w:r>
          </w:p>
          <w:p w:rsidR="00095B82" w:rsidRPr="00CF5394" w:rsidRDefault="00095B82" w:rsidP="0009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r w:rsidRPr="00CF53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Қостанай өңірлік университеті» КЕАҚ</w:t>
            </w:r>
          </w:p>
        </w:tc>
        <w:tc>
          <w:tcPr>
            <w:tcW w:w="102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B82" w:rsidRPr="00CF5394" w:rsidRDefault="00D05D34" w:rsidP="00D0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noProof/>
                <w:color w:val="000000"/>
                <w:spacing w:val="3"/>
                <w:sz w:val="28"/>
                <w:szCs w:val="28"/>
                <w:lang w:eastAsia="ru-RU"/>
              </w:rPr>
              <w:drawing>
                <wp:inline distT="0" distB="0" distL="0" distR="0" wp14:anchorId="3956A4C2" wp14:editId="4BFB8363">
                  <wp:extent cx="981075" cy="874276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815" cy="8793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pct"/>
          </w:tcPr>
          <w:p w:rsidR="00095B82" w:rsidRPr="00CF5394" w:rsidRDefault="00095B82" w:rsidP="0009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r w:rsidRPr="00CF53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НАО «Костанайский</w:t>
            </w:r>
          </w:p>
          <w:p w:rsidR="00095B82" w:rsidRPr="00CF5394" w:rsidRDefault="00095B82" w:rsidP="0009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r w:rsidRPr="00CF53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региональный университет</w:t>
            </w:r>
          </w:p>
          <w:p w:rsidR="00095B82" w:rsidRPr="00CF5394" w:rsidRDefault="00095B82" w:rsidP="0009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r w:rsidRPr="00CF53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имени А.Байтурсынова»</w:t>
            </w:r>
          </w:p>
        </w:tc>
      </w:tr>
      <w:tr w:rsidR="00D05D34" w:rsidRPr="00CF5394" w:rsidTr="00961A4D">
        <w:tc>
          <w:tcPr>
            <w:tcW w:w="20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B82" w:rsidRPr="00CF5394" w:rsidRDefault="00095B82" w:rsidP="00095B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02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B82" w:rsidRPr="00CF5394" w:rsidRDefault="00095B82" w:rsidP="00095B82">
            <w:pPr>
              <w:spacing w:before="100" w:beforeAutospacing="1" w:after="100" w:afterAutospacing="1" w:line="240" w:lineRule="auto"/>
              <w:ind w:left="-392" w:firstLine="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911" w:type="pct"/>
          </w:tcPr>
          <w:p w:rsidR="00095B82" w:rsidRPr="00CF5394" w:rsidRDefault="00095B82" w:rsidP="00095B82">
            <w:pPr>
              <w:spacing w:before="100" w:beforeAutospacing="1" w:after="100" w:afterAutospacing="1" w:line="240" w:lineRule="auto"/>
              <w:ind w:left="-392" w:firstLine="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</w:tr>
      <w:tr w:rsidR="00D05D34" w:rsidRPr="00CF5394" w:rsidTr="00961A4D">
        <w:tc>
          <w:tcPr>
            <w:tcW w:w="20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B82" w:rsidRPr="00CF5394" w:rsidRDefault="00095B82" w:rsidP="0009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ja-JP"/>
              </w:rPr>
            </w:pPr>
            <w:r w:rsidRPr="00CF53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ja-JP"/>
              </w:rPr>
              <w:t>ШЕШІМІ</w:t>
            </w:r>
          </w:p>
          <w:p w:rsidR="00095B82" w:rsidRPr="00CF5394" w:rsidRDefault="0097506F" w:rsidP="00095B8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ja-JP"/>
              </w:rPr>
              <w:t>Оқу-әдістемелік кеңес</w:t>
            </w:r>
          </w:p>
        </w:tc>
        <w:tc>
          <w:tcPr>
            <w:tcW w:w="1029" w:type="pct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B82" w:rsidRDefault="00095B82" w:rsidP="0009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ja-JP"/>
              </w:rPr>
            </w:pPr>
          </w:p>
          <w:p w:rsidR="00095B82" w:rsidRDefault="00095B82" w:rsidP="00095B82">
            <w:pPr>
              <w:spacing w:after="0" w:line="240" w:lineRule="auto"/>
              <w:ind w:left="743"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ja-JP"/>
              </w:rPr>
            </w:pPr>
          </w:p>
          <w:p w:rsidR="00095B82" w:rsidRPr="00CF5394" w:rsidRDefault="00095B82" w:rsidP="0009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ja-JP"/>
              </w:rPr>
            </w:pPr>
          </w:p>
        </w:tc>
        <w:tc>
          <w:tcPr>
            <w:tcW w:w="1911" w:type="pct"/>
          </w:tcPr>
          <w:p w:rsidR="00095B82" w:rsidRPr="00CF5394" w:rsidRDefault="00095B82" w:rsidP="0009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ja-JP"/>
              </w:rPr>
            </w:pPr>
            <w:r w:rsidRPr="00CF53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ja-JP"/>
              </w:rPr>
              <w:t>РЕШЕНИЕ</w:t>
            </w:r>
          </w:p>
          <w:p w:rsidR="00095B82" w:rsidRPr="00CF5394" w:rsidRDefault="0097506F" w:rsidP="002A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ja-JP"/>
              </w:rPr>
              <w:t>Учебно-методического совета</w:t>
            </w:r>
          </w:p>
        </w:tc>
      </w:tr>
      <w:tr w:rsidR="00095B82" w:rsidRPr="00631F51" w:rsidTr="00961A4D">
        <w:tc>
          <w:tcPr>
            <w:tcW w:w="20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B82" w:rsidRPr="00631F51" w:rsidRDefault="004D4069" w:rsidP="0063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</w:t>
            </w:r>
            <w:r w:rsidR="00095B82" w:rsidRPr="00631F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095B82" w:rsidRPr="00631F51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E938E8" w:rsidRPr="00631F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B82" w:rsidRPr="00631F51">
              <w:rPr>
                <w:rFonts w:ascii="Times New Roman" w:hAnsi="Times New Roman" w:cs="Times New Roman"/>
                <w:sz w:val="28"/>
                <w:szCs w:val="28"/>
              </w:rPr>
              <w:t>ж.</w:t>
            </w:r>
          </w:p>
        </w:tc>
        <w:tc>
          <w:tcPr>
            <w:tcW w:w="1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B82" w:rsidRPr="00631F51" w:rsidRDefault="00095B82" w:rsidP="0009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ja-JP"/>
              </w:rPr>
            </w:pPr>
          </w:p>
        </w:tc>
        <w:tc>
          <w:tcPr>
            <w:tcW w:w="1911" w:type="pct"/>
          </w:tcPr>
          <w:p w:rsidR="00095B82" w:rsidRPr="00631F51" w:rsidRDefault="00095B82" w:rsidP="004D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ja-JP"/>
              </w:rPr>
            </w:pPr>
            <w:r w:rsidRPr="00631F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D40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95B82" w:rsidRPr="00631F51" w:rsidTr="00C07EDD">
        <w:tc>
          <w:tcPr>
            <w:tcW w:w="20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D34" w:rsidRPr="00631F51" w:rsidRDefault="00D05D34" w:rsidP="00095B82">
            <w:pPr>
              <w:spacing w:after="0" w:line="240" w:lineRule="auto"/>
              <w:jc w:val="center"/>
              <w:rPr>
                <w:rStyle w:val="s1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0" w:name="_GoBack"/>
            <w:bookmarkEnd w:id="0"/>
          </w:p>
          <w:p w:rsidR="00095B82" w:rsidRPr="00631F51" w:rsidRDefault="00095B82" w:rsidP="00095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1F51">
              <w:rPr>
                <w:rStyle w:val="s1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останай қаласы</w:t>
            </w:r>
          </w:p>
        </w:tc>
        <w:tc>
          <w:tcPr>
            <w:tcW w:w="1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B82" w:rsidRPr="00631F51" w:rsidRDefault="00095B82" w:rsidP="0009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ja-JP"/>
              </w:rPr>
            </w:pPr>
          </w:p>
        </w:tc>
        <w:tc>
          <w:tcPr>
            <w:tcW w:w="1911" w:type="pct"/>
          </w:tcPr>
          <w:p w:rsidR="00D05D34" w:rsidRPr="00631F51" w:rsidRDefault="00D05D34" w:rsidP="00095B82">
            <w:pPr>
              <w:spacing w:after="0" w:line="240" w:lineRule="auto"/>
              <w:jc w:val="center"/>
              <w:rPr>
                <w:rStyle w:val="s1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095B82" w:rsidRPr="00631F51" w:rsidRDefault="00095B82" w:rsidP="00095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F51">
              <w:rPr>
                <w:rStyle w:val="s1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город Костанай</w:t>
            </w:r>
          </w:p>
        </w:tc>
      </w:tr>
    </w:tbl>
    <w:p w:rsidR="00095B82" w:rsidRPr="00631F51" w:rsidRDefault="00095B82" w:rsidP="00D05D34">
      <w:pPr>
        <w:pStyle w:val="a3"/>
        <w:ind w:firstLine="709"/>
        <w:jc w:val="both"/>
      </w:pPr>
    </w:p>
    <w:p w:rsidR="00E60BE5" w:rsidRPr="00572131" w:rsidRDefault="00E60BE5" w:rsidP="003053F0">
      <w:pPr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31F51"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  <w:t>Заслуша</w:t>
      </w:r>
      <w:r w:rsidR="00D05D34" w:rsidRPr="00631F51"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  <w:t>в</w:t>
      </w:r>
      <w:r w:rsidRPr="00631F51"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и </w:t>
      </w:r>
      <w:r w:rsidRPr="00572131"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  <w:t>обсудив доклад</w:t>
      </w:r>
      <w:r w:rsidR="00BD4585" w:rsidRPr="00572131"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72131"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  <w:t>И.о. Н</w:t>
      </w:r>
      <w:r w:rsidR="00572131" w:rsidRPr="00572131">
        <w:rPr>
          <w:rFonts w:ascii="Times New Roman" w:hAnsi="Times New Roman" w:cs="Times New Roman"/>
          <w:sz w:val="28"/>
          <w:szCs w:val="28"/>
          <w:lang w:val="kk-KZ"/>
        </w:rPr>
        <w:t xml:space="preserve">ачальника Управления дистанционного обучения и дополнительного образования Жикеева А.А. </w:t>
      </w:r>
      <w:r w:rsidR="00801003" w:rsidRPr="00572131"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  <w:t>«</w:t>
      </w:r>
      <w:r w:rsidR="00572131" w:rsidRPr="00572131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Об использовании и включении  в образовательные программы ОВПО  массовых открытых онлайн курсов</w:t>
      </w:r>
      <w:r w:rsidR="003053F0" w:rsidRPr="00572131">
        <w:rPr>
          <w:rFonts w:ascii="Times New Roman" w:hAnsi="Times New Roman" w:cs="Times New Roman"/>
          <w:bCs/>
          <w:sz w:val="28"/>
          <w:szCs w:val="28"/>
        </w:rPr>
        <w:t>»</w:t>
      </w:r>
      <w:r w:rsidR="000B038E" w:rsidRPr="00572131">
        <w:rPr>
          <w:rFonts w:ascii="Times New Roman" w:hAnsi="Times New Roman" w:cs="Times New Roman"/>
          <w:bCs/>
          <w:sz w:val="28"/>
          <w:szCs w:val="28"/>
        </w:rPr>
        <w:t>,</w:t>
      </w:r>
      <w:r w:rsidR="003053F0" w:rsidRPr="005721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DAA" w:rsidRPr="00572131">
        <w:rPr>
          <w:rStyle w:val="s1"/>
          <w:rFonts w:ascii="Times New Roman" w:hAnsi="Times New Roman" w:cs="Times New Roman"/>
          <w:color w:val="000000"/>
          <w:sz w:val="28"/>
          <w:szCs w:val="28"/>
          <w:lang w:val="kk-KZ"/>
        </w:rPr>
        <w:t>учебно-методический совет решил:</w:t>
      </w:r>
    </w:p>
    <w:p w:rsidR="00D03423" w:rsidRPr="00572131" w:rsidRDefault="00D03423" w:rsidP="00D05D34">
      <w:pPr>
        <w:pStyle w:val="a3"/>
        <w:rPr>
          <w:rStyle w:val="s1"/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E60BE5" w:rsidRPr="00631F51" w:rsidRDefault="00E60BE5" w:rsidP="00D05D34">
      <w:pPr>
        <w:pStyle w:val="a3"/>
        <w:rPr>
          <w:rStyle w:val="s1"/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631F51">
        <w:rPr>
          <w:rStyle w:val="s1"/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ШИЛ:</w:t>
      </w:r>
    </w:p>
    <w:p w:rsidR="002F3A63" w:rsidRPr="002F3A63" w:rsidRDefault="002F3A63" w:rsidP="002F3A6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A63">
        <w:rPr>
          <w:rFonts w:ascii="Times New Roman" w:hAnsi="Times New Roman" w:cs="Times New Roman"/>
          <w:bCs/>
          <w:sz w:val="28"/>
          <w:szCs w:val="28"/>
        </w:rPr>
        <w:t xml:space="preserve">1.  Разработать  План  мероприятий  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 включению  в образовательные  </w:t>
      </w:r>
      <w:r w:rsidRPr="002F3A63">
        <w:rPr>
          <w:rFonts w:ascii="Times New Roman" w:hAnsi="Times New Roman" w:cs="Times New Roman"/>
          <w:bCs/>
          <w:sz w:val="28"/>
          <w:szCs w:val="28"/>
        </w:rPr>
        <w:t>программы   МООК  и  использова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 их  в  учебном  процессе,  с </w:t>
      </w:r>
      <w:r w:rsidRPr="002F3A63">
        <w:rPr>
          <w:rFonts w:ascii="Times New Roman" w:hAnsi="Times New Roman" w:cs="Times New Roman"/>
          <w:bCs/>
          <w:sz w:val="28"/>
          <w:szCs w:val="28"/>
        </w:rPr>
        <w:t>определением  подразделения  обеспечивающим  контроль  процесса обучения обучающихся.</w:t>
      </w:r>
    </w:p>
    <w:p w:rsidR="002F3A63" w:rsidRPr="002F3A63" w:rsidRDefault="002F3A63" w:rsidP="002F3A63">
      <w:pPr>
        <w:pStyle w:val="a3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A63">
        <w:rPr>
          <w:rFonts w:ascii="Times New Roman" w:hAnsi="Times New Roman" w:cs="Times New Roman"/>
          <w:bCs/>
          <w:sz w:val="28"/>
          <w:szCs w:val="28"/>
        </w:rPr>
        <w:t xml:space="preserve">Начальник управления </w:t>
      </w:r>
      <w:proofErr w:type="spellStart"/>
      <w:r w:rsidRPr="002F3A63">
        <w:rPr>
          <w:rFonts w:ascii="Times New Roman" w:hAnsi="Times New Roman" w:cs="Times New Roman"/>
          <w:bCs/>
          <w:sz w:val="28"/>
          <w:szCs w:val="28"/>
        </w:rPr>
        <w:t>ДОиДО</w:t>
      </w:r>
      <w:proofErr w:type="spellEnd"/>
    </w:p>
    <w:p w:rsidR="002F3A63" w:rsidRPr="002F3A63" w:rsidRDefault="002F3A63" w:rsidP="002F3A63">
      <w:pPr>
        <w:pStyle w:val="a3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F3A63">
        <w:rPr>
          <w:rFonts w:ascii="Times New Roman" w:hAnsi="Times New Roman" w:cs="Times New Roman"/>
          <w:bCs/>
          <w:sz w:val="28"/>
          <w:szCs w:val="28"/>
        </w:rPr>
        <w:t>Жикеев</w:t>
      </w:r>
      <w:proofErr w:type="spellEnd"/>
      <w:r w:rsidRPr="002F3A63">
        <w:rPr>
          <w:rFonts w:ascii="Times New Roman" w:hAnsi="Times New Roman" w:cs="Times New Roman"/>
          <w:bCs/>
          <w:sz w:val="28"/>
          <w:szCs w:val="28"/>
        </w:rPr>
        <w:t xml:space="preserve"> А.А.</w:t>
      </w:r>
    </w:p>
    <w:p w:rsidR="002F3A63" w:rsidRPr="002F3A63" w:rsidRDefault="002F3A63" w:rsidP="002F3A63">
      <w:pPr>
        <w:pStyle w:val="a3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A63">
        <w:rPr>
          <w:rFonts w:ascii="Times New Roman" w:hAnsi="Times New Roman" w:cs="Times New Roman"/>
          <w:bCs/>
          <w:sz w:val="28"/>
          <w:szCs w:val="28"/>
        </w:rPr>
        <w:t>до 01.03.2023 г.</w:t>
      </w:r>
    </w:p>
    <w:p w:rsidR="002F3A63" w:rsidRPr="002F3A63" w:rsidRDefault="002F3A63" w:rsidP="002F3A6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A63">
        <w:rPr>
          <w:rFonts w:ascii="Times New Roman" w:hAnsi="Times New Roman" w:cs="Times New Roman"/>
          <w:bCs/>
          <w:sz w:val="28"/>
          <w:szCs w:val="28"/>
        </w:rPr>
        <w:t>2.  Подать  представление  на  закреплен</w:t>
      </w:r>
      <w:r>
        <w:rPr>
          <w:rFonts w:ascii="Times New Roman" w:hAnsi="Times New Roman" w:cs="Times New Roman"/>
          <w:bCs/>
          <w:sz w:val="28"/>
          <w:szCs w:val="28"/>
        </w:rPr>
        <w:t xml:space="preserve">ие  Управления  дистанционного </w:t>
      </w:r>
      <w:r w:rsidRPr="002F3A63">
        <w:rPr>
          <w:rFonts w:ascii="Times New Roman" w:hAnsi="Times New Roman" w:cs="Times New Roman"/>
          <w:bCs/>
          <w:sz w:val="28"/>
          <w:szCs w:val="28"/>
        </w:rPr>
        <w:t>обучения  и  дополнительного  о</w:t>
      </w:r>
      <w:r>
        <w:rPr>
          <w:rFonts w:ascii="Times New Roman" w:hAnsi="Times New Roman" w:cs="Times New Roman"/>
          <w:bCs/>
          <w:sz w:val="28"/>
          <w:szCs w:val="28"/>
        </w:rPr>
        <w:t xml:space="preserve">бразования  для  осуществления </w:t>
      </w:r>
      <w:r w:rsidRPr="002F3A63">
        <w:rPr>
          <w:rFonts w:ascii="Times New Roman" w:hAnsi="Times New Roman" w:cs="Times New Roman"/>
          <w:bCs/>
          <w:sz w:val="28"/>
          <w:szCs w:val="28"/>
        </w:rPr>
        <w:t>контроля обучающихся от момента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чала и до завершения курса при </w:t>
      </w:r>
      <w:r w:rsidRPr="002F3A63">
        <w:rPr>
          <w:rFonts w:ascii="Times New Roman" w:hAnsi="Times New Roman" w:cs="Times New Roman"/>
          <w:bCs/>
          <w:sz w:val="28"/>
          <w:szCs w:val="28"/>
        </w:rPr>
        <w:t>помощи платформ МООК.</w:t>
      </w:r>
    </w:p>
    <w:p w:rsidR="002F3A63" w:rsidRPr="002F3A63" w:rsidRDefault="002F3A63" w:rsidP="002F3A63">
      <w:pPr>
        <w:pStyle w:val="a3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A63">
        <w:rPr>
          <w:rFonts w:ascii="Times New Roman" w:hAnsi="Times New Roman" w:cs="Times New Roman"/>
          <w:bCs/>
          <w:sz w:val="28"/>
          <w:szCs w:val="28"/>
        </w:rPr>
        <w:t xml:space="preserve">Начальник управления </w:t>
      </w:r>
      <w:proofErr w:type="spellStart"/>
      <w:r w:rsidRPr="002F3A63">
        <w:rPr>
          <w:rFonts w:ascii="Times New Roman" w:hAnsi="Times New Roman" w:cs="Times New Roman"/>
          <w:bCs/>
          <w:sz w:val="28"/>
          <w:szCs w:val="28"/>
        </w:rPr>
        <w:t>ДОиДО</w:t>
      </w:r>
      <w:proofErr w:type="spellEnd"/>
    </w:p>
    <w:p w:rsidR="002F3A63" w:rsidRPr="002F3A63" w:rsidRDefault="002F3A63" w:rsidP="002F3A63">
      <w:pPr>
        <w:pStyle w:val="a3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F3A63">
        <w:rPr>
          <w:rFonts w:ascii="Times New Roman" w:hAnsi="Times New Roman" w:cs="Times New Roman"/>
          <w:bCs/>
          <w:sz w:val="28"/>
          <w:szCs w:val="28"/>
        </w:rPr>
        <w:t>Жикеев</w:t>
      </w:r>
      <w:proofErr w:type="spellEnd"/>
      <w:r w:rsidRPr="002F3A63">
        <w:rPr>
          <w:rFonts w:ascii="Times New Roman" w:hAnsi="Times New Roman" w:cs="Times New Roman"/>
          <w:bCs/>
          <w:sz w:val="28"/>
          <w:szCs w:val="28"/>
        </w:rPr>
        <w:t xml:space="preserve"> А.А.</w:t>
      </w:r>
    </w:p>
    <w:p w:rsidR="002F3A63" w:rsidRPr="002F3A63" w:rsidRDefault="002F3A63" w:rsidP="002F3A63">
      <w:pPr>
        <w:pStyle w:val="a3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A63">
        <w:rPr>
          <w:rFonts w:ascii="Times New Roman" w:hAnsi="Times New Roman" w:cs="Times New Roman"/>
          <w:bCs/>
          <w:sz w:val="28"/>
          <w:szCs w:val="28"/>
        </w:rPr>
        <w:t>до 17.02.2023 г.</w:t>
      </w:r>
    </w:p>
    <w:p w:rsidR="00B92FA5" w:rsidRPr="002F3A63" w:rsidRDefault="002F3A63" w:rsidP="002F3A63">
      <w:pPr>
        <w:pStyle w:val="a3"/>
        <w:jc w:val="both"/>
        <w:rPr>
          <w:rStyle w:val="s1"/>
          <w:rFonts w:ascii="Times New Roman" w:hAnsi="Times New Roman" w:cs="Times New Roman"/>
          <w:bCs/>
          <w:sz w:val="28"/>
          <w:szCs w:val="28"/>
        </w:rPr>
      </w:pPr>
      <w:r w:rsidRPr="002F3A63">
        <w:rPr>
          <w:rFonts w:ascii="Times New Roman" w:hAnsi="Times New Roman" w:cs="Times New Roman"/>
          <w:bCs/>
          <w:sz w:val="28"/>
          <w:szCs w:val="28"/>
        </w:rPr>
        <w:t>3.  Контроль  исполнения  решения  воз</w:t>
      </w:r>
      <w:r>
        <w:rPr>
          <w:rFonts w:ascii="Times New Roman" w:hAnsi="Times New Roman" w:cs="Times New Roman"/>
          <w:bCs/>
          <w:sz w:val="28"/>
          <w:szCs w:val="28"/>
        </w:rPr>
        <w:t xml:space="preserve">ложить  на  Члена  Правления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2F3A63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2F3A63">
        <w:rPr>
          <w:rFonts w:ascii="Times New Roman" w:hAnsi="Times New Roman" w:cs="Times New Roman"/>
          <w:bCs/>
          <w:sz w:val="28"/>
          <w:szCs w:val="28"/>
        </w:rPr>
        <w:t xml:space="preserve">роректора по Академическим вопросам </w:t>
      </w:r>
      <w:proofErr w:type="spellStart"/>
      <w:r w:rsidRPr="002F3A63">
        <w:rPr>
          <w:rFonts w:ascii="Times New Roman" w:hAnsi="Times New Roman" w:cs="Times New Roman"/>
          <w:bCs/>
          <w:sz w:val="28"/>
          <w:szCs w:val="28"/>
        </w:rPr>
        <w:t>Исакаева</w:t>
      </w:r>
      <w:proofErr w:type="spellEnd"/>
      <w:r w:rsidRPr="002F3A63">
        <w:rPr>
          <w:rFonts w:ascii="Times New Roman" w:hAnsi="Times New Roman" w:cs="Times New Roman"/>
          <w:bCs/>
          <w:sz w:val="28"/>
          <w:szCs w:val="28"/>
        </w:rPr>
        <w:t xml:space="preserve"> Е.М.</w:t>
      </w:r>
    </w:p>
    <w:p w:rsidR="002F3A63" w:rsidRDefault="002F3A63" w:rsidP="002F3A6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BE5" w:rsidRPr="00E60BE5" w:rsidRDefault="00E60BE5" w:rsidP="002F3A6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60BE5" w:rsidRPr="00E60BE5" w:rsidSect="007C013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067A"/>
    <w:multiLevelType w:val="hybridMultilevel"/>
    <w:tmpl w:val="4552CE9C"/>
    <w:lvl w:ilvl="0" w:tplc="D7846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BE5885"/>
    <w:multiLevelType w:val="hybridMultilevel"/>
    <w:tmpl w:val="BE821FCA"/>
    <w:lvl w:ilvl="0" w:tplc="75AE2E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515"/>
    <w:rsid w:val="00051C16"/>
    <w:rsid w:val="00061167"/>
    <w:rsid w:val="00095B82"/>
    <w:rsid w:val="000A5498"/>
    <w:rsid w:val="000B038E"/>
    <w:rsid w:val="001C5A44"/>
    <w:rsid w:val="002A3C15"/>
    <w:rsid w:val="002F1A4A"/>
    <w:rsid w:val="002F3A63"/>
    <w:rsid w:val="003053F0"/>
    <w:rsid w:val="003905BA"/>
    <w:rsid w:val="003D2F4C"/>
    <w:rsid w:val="00407041"/>
    <w:rsid w:val="00432F22"/>
    <w:rsid w:val="004D3F60"/>
    <w:rsid w:val="004D4069"/>
    <w:rsid w:val="004E1C18"/>
    <w:rsid w:val="00572131"/>
    <w:rsid w:val="005A74D4"/>
    <w:rsid w:val="005C7DAA"/>
    <w:rsid w:val="00631F51"/>
    <w:rsid w:val="006453DE"/>
    <w:rsid w:val="00721D40"/>
    <w:rsid w:val="007C0137"/>
    <w:rsid w:val="007E1784"/>
    <w:rsid w:val="00801003"/>
    <w:rsid w:val="00905FBA"/>
    <w:rsid w:val="00927082"/>
    <w:rsid w:val="00961A4D"/>
    <w:rsid w:val="0097506F"/>
    <w:rsid w:val="0097546C"/>
    <w:rsid w:val="00AE6515"/>
    <w:rsid w:val="00B71DAC"/>
    <w:rsid w:val="00B92FA5"/>
    <w:rsid w:val="00BD4585"/>
    <w:rsid w:val="00C07EDD"/>
    <w:rsid w:val="00C11C4B"/>
    <w:rsid w:val="00C56D34"/>
    <w:rsid w:val="00CD4CD3"/>
    <w:rsid w:val="00CF5394"/>
    <w:rsid w:val="00D03423"/>
    <w:rsid w:val="00D0419E"/>
    <w:rsid w:val="00D05D34"/>
    <w:rsid w:val="00D60BDD"/>
    <w:rsid w:val="00D77DF4"/>
    <w:rsid w:val="00D8640F"/>
    <w:rsid w:val="00E160C7"/>
    <w:rsid w:val="00E20A24"/>
    <w:rsid w:val="00E60BE5"/>
    <w:rsid w:val="00E938E8"/>
    <w:rsid w:val="00ED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C56D34"/>
  </w:style>
  <w:style w:type="paragraph" w:styleId="a3">
    <w:name w:val="No Spacing"/>
    <w:uiPriority w:val="1"/>
    <w:qFormat/>
    <w:rsid w:val="00095B8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05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D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C56D34"/>
  </w:style>
  <w:style w:type="paragraph" w:styleId="a3">
    <w:name w:val="No Spacing"/>
    <w:uiPriority w:val="1"/>
    <w:qFormat/>
    <w:rsid w:val="00095B8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05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D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E7ED-EA5B-4300-BD0F-99AE64CC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</cp:lastModifiedBy>
  <cp:revision>9</cp:revision>
  <dcterms:created xsi:type="dcterms:W3CDTF">2023-02-22T06:45:00Z</dcterms:created>
  <dcterms:modified xsi:type="dcterms:W3CDTF">2023-04-19T04:07:00Z</dcterms:modified>
</cp:coreProperties>
</file>